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第１</w:t>
      </w:r>
      <w:r w:rsidR="005730D9">
        <w:rPr>
          <w:rFonts w:ascii="ＭＳ 明朝" w:hAnsi="ＭＳ 明朝" w:hint="eastAsia"/>
          <w:sz w:val="22"/>
        </w:rPr>
        <w:t>号様式）</w:t>
      </w:r>
    </w:p>
    <w:p w:rsidR="00535507" w:rsidRDefault="00690CBD" w:rsidP="00535507">
      <w:pPr>
        <w:jc w:val="right"/>
        <w:rPr>
          <w:rFonts w:ascii="ＭＳ 明朝" w:hAnsi="ＭＳ 明朝"/>
          <w:sz w:val="22"/>
        </w:rPr>
      </w:pPr>
      <w:r w:rsidRPr="007D0BDB">
        <w:rPr>
          <w:rFonts w:ascii="ＭＳ 明朝" w:hAnsi="ＭＳ 明朝" w:hint="eastAsia"/>
          <w:sz w:val="22"/>
        </w:rPr>
        <w:t xml:space="preserve">　　年　　月　　日</w:t>
      </w:r>
    </w:p>
    <w:p w:rsidR="00535507" w:rsidRDefault="00535507" w:rsidP="00535507">
      <w:pPr>
        <w:rPr>
          <w:rFonts w:ascii="ＭＳ 明朝" w:hAnsi="ＭＳ 明朝"/>
          <w:sz w:val="22"/>
        </w:rPr>
      </w:pPr>
    </w:p>
    <w:p w:rsidR="00535507" w:rsidRDefault="00535507" w:rsidP="0053550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甲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府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市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長</w:t>
      </w:r>
      <w:r w:rsidR="00F46BE3">
        <w:rPr>
          <w:rFonts w:ascii="ＭＳ 明朝" w:hAnsi="ＭＳ 明朝" w:hint="eastAsia"/>
          <w:sz w:val="22"/>
        </w:rPr>
        <w:t xml:space="preserve">　　様</w:t>
      </w:r>
    </w:p>
    <w:p w:rsidR="00535507" w:rsidRPr="00535507" w:rsidRDefault="00535507" w:rsidP="00535507">
      <w:pPr>
        <w:jc w:val="left"/>
        <w:rPr>
          <w:rFonts w:ascii="ＭＳ 明朝" w:hAnsi="ＭＳ 明朝"/>
          <w:sz w:val="22"/>
        </w:rPr>
      </w:pPr>
    </w:p>
    <w:p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257876">
        <w:rPr>
          <w:rFonts w:ascii="ＭＳ 明朝" w:hAnsi="ＭＳ 明朝" w:hint="eastAsia"/>
          <w:spacing w:val="55"/>
          <w:kern w:val="0"/>
          <w:sz w:val="22"/>
          <w:fitText w:val="880" w:id="1911810048"/>
        </w:rPr>
        <w:t>所在</w:t>
      </w:r>
      <w:r w:rsidRPr="00257876">
        <w:rPr>
          <w:rFonts w:ascii="ＭＳ 明朝" w:hAnsi="ＭＳ 明朝" w:hint="eastAsia"/>
          <w:kern w:val="0"/>
          <w:sz w:val="22"/>
          <w:fitText w:val="880" w:id="1911810048"/>
        </w:rPr>
        <w:t>地</w:t>
      </w:r>
    </w:p>
    <w:p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257876">
        <w:rPr>
          <w:rFonts w:ascii="ＭＳ 明朝" w:hAnsi="ＭＳ 明朝" w:hint="eastAsia"/>
          <w:spacing w:val="55"/>
          <w:kern w:val="0"/>
          <w:sz w:val="22"/>
          <w:fitText w:val="880" w:id="1911810304"/>
        </w:rPr>
        <w:t>法人</w:t>
      </w:r>
      <w:r w:rsidRPr="00257876">
        <w:rPr>
          <w:rFonts w:ascii="ＭＳ 明朝" w:hAnsi="ＭＳ 明朝" w:hint="eastAsia"/>
          <w:kern w:val="0"/>
          <w:sz w:val="22"/>
          <w:fitText w:val="880" w:id="1911810304"/>
        </w:rPr>
        <w:t>名</w:t>
      </w:r>
    </w:p>
    <w:p w:rsidR="00535507" w:rsidRDefault="00535507" w:rsidP="00257876">
      <w:pPr>
        <w:ind w:leftChars="2200" w:left="46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　　　　　　　　　　　　印</w:t>
      </w:r>
    </w:p>
    <w:p w:rsidR="00690CBD" w:rsidRPr="00535507" w:rsidRDefault="00690CBD" w:rsidP="00690CBD">
      <w:pPr>
        <w:jc w:val="left"/>
        <w:rPr>
          <w:rFonts w:ascii="ＭＳ 明朝" w:hAnsi="ＭＳ 明朝"/>
          <w:sz w:val="22"/>
        </w:rPr>
      </w:pPr>
    </w:p>
    <w:p w:rsidR="008C6612" w:rsidRPr="00334032" w:rsidRDefault="008C6612" w:rsidP="008C6612">
      <w:pPr>
        <w:jc w:val="center"/>
        <w:rPr>
          <w:rFonts w:ascii="ＭＳ 明朝" w:hAnsi="ＭＳ 明朝"/>
          <w:sz w:val="24"/>
        </w:rPr>
      </w:pPr>
      <w:r w:rsidRPr="00334032">
        <w:rPr>
          <w:rFonts w:ascii="ＭＳ 明朝" w:hAnsi="ＭＳ 明朝" w:hint="eastAsia"/>
          <w:sz w:val="24"/>
        </w:rPr>
        <w:t>甲府市</w:t>
      </w:r>
      <w:r w:rsidR="00873994" w:rsidRPr="00334032">
        <w:rPr>
          <w:rFonts w:ascii="ＭＳ 明朝" w:hAnsi="ＭＳ 明朝" w:hint="eastAsia"/>
          <w:sz w:val="24"/>
        </w:rPr>
        <w:t>ひきこもり状態にある者の居場所づくり</w:t>
      </w:r>
      <w:r w:rsidRPr="00334032">
        <w:rPr>
          <w:rFonts w:ascii="ＭＳ 明朝" w:hAnsi="ＭＳ 明朝" w:hint="eastAsia"/>
          <w:sz w:val="24"/>
        </w:rPr>
        <w:t>事業</w:t>
      </w:r>
      <w:r w:rsidR="001B67D5" w:rsidRPr="00334032">
        <w:rPr>
          <w:rFonts w:ascii="ＭＳ 明朝" w:hAnsi="ＭＳ 明朝" w:hint="eastAsia"/>
          <w:sz w:val="24"/>
        </w:rPr>
        <w:t>計画書</w:t>
      </w:r>
    </w:p>
    <w:p w:rsidR="00F46BE3" w:rsidRDefault="00F46BE3" w:rsidP="008C6612">
      <w:pPr>
        <w:jc w:val="left"/>
        <w:rPr>
          <w:rFonts w:ascii="ＭＳ 明朝" w:hAnsi="ＭＳ 明朝"/>
          <w:sz w:val="22"/>
        </w:rPr>
      </w:pPr>
    </w:p>
    <w:p w:rsidR="00FF584D" w:rsidRDefault="002F02FA" w:rsidP="008C66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事業の目的及び効果</w:t>
      </w:r>
    </w:p>
    <w:p w:rsidR="00FF584D" w:rsidRDefault="00FF584D" w:rsidP="008C6612">
      <w:pPr>
        <w:jc w:val="left"/>
        <w:rPr>
          <w:rFonts w:ascii="ＭＳ 明朝" w:hAnsi="ＭＳ 明朝"/>
          <w:sz w:val="22"/>
        </w:rPr>
      </w:pPr>
    </w:p>
    <w:p w:rsidR="00602BBF" w:rsidRDefault="00602BBF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1B67D5" w:rsidRPr="00257876" w:rsidRDefault="001B67D5" w:rsidP="001B67D5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２　事業</w:t>
      </w:r>
      <w:r w:rsidR="002F02FA" w:rsidRPr="00257876">
        <w:rPr>
          <w:rFonts w:ascii="ＭＳ 明朝" w:hAnsi="ＭＳ 明朝" w:hint="eastAsia"/>
          <w:sz w:val="22"/>
          <w:szCs w:val="21"/>
        </w:rPr>
        <w:t xml:space="preserve">の内容　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①</w:t>
      </w:r>
      <w:r w:rsidR="00CB67F9" w:rsidRPr="00257876">
        <w:rPr>
          <w:rFonts w:ascii="ＭＳ 明朝" w:hAnsi="ＭＳ 明朝" w:hint="eastAsia"/>
          <w:sz w:val="22"/>
          <w:szCs w:val="21"/>
        </w:rPr>
        <w:t>日程</w:t>
      </w:r>
      <w:r w:rsidRPr="00257876">
        <w:rPr>
          <w:rFonts w:ascii="ＭＳ 明朝" w:hAnsi="ＭＳ 明朝" w:hint="eastAsia"/>
          <w:sz w:val="22"/>
          <w:szCs w:val="21"/>
        </w:rPr>
        <w:t>・</w:t>
      </w:r>
      <w:r w:rsidR="00CB67F9" w:rsidRPr="00257876">
        <w:rPr>
          <w:rFonts w:ascii="ＭＳ 明朝" w:hAnsi="ＭＳ 明朝" w:hint="eastAsia"/>
          <w:sz w:val="22"/>
          <w:szCs w:val="21"/>
        </w:rPr>
        <w:t>場所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②利用者相互の交流や情報交換のための具体策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③地域との交流を図る具体策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④事業内容（安全性や認知症の方やその家族などが自ら楽しめる点も踏まえて）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⑤周知方法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⑥従事予定の</w:t>
      </w:r>
      <w:r w:rsidR="00CB67F9" w:rsidRPr="00257876">
        <w:rPr>
          <w:rFonts w:ascii="ＭＳ 明朝" w:hAnsi="ＭＳ 明朝" w:hint="eastAsia"/>
          <w:sz w:val="22"/>
          <w:szCs w:val="21"/>
        </w:rPr>
        <w:t>スタッフ</w:t>
      </w:r>
    </w:p>
    <w:p w:rsidR="00602BB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⑦専門職</w:t>
      </w:r>
      <w:r w:rsidR="00CB67F9" w:rsidRPr="00257876">
        <w:rPr>
          <w:rFonts w:ascii="ＭＳ 明朝" w:hAnsi="ＭＳ 明朝" w:hint="eastAsia"/>
          <w:sz w:val="22"/>
          <w:szCs w:val="21"/>
        </w:rPr>
        <w:t>相談</w:t>
      </w:r>
      <w:r w:rsidR="00F64238" w:rsidRPr="00257876">
        <w:rPr>
          <w:rFonts w:ascii="ＭＳ 明朝" w:hAnsi="ＭＳ 明朝" w:hint="eastAsia"/>
          <w:sz w:val="22"/>
          <w:szCs w:val="21"/>
        </w:rPr>
        <w:t>体制</w:t>
      </w:r>
    </w:p>
    <w:p w:rsidR="002F02FA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⑧</w:t>
      </w:r>
      <w:r w:rsidR="002F02FA" w:rsidRPr="00257876">
        <w:rPr>
          <w:rFonts w:ascii="ＭＳ 明朝" w:hAnsi="ＭＳ 明朝" w:hint="eastAsia"/>
          <w:sz w:val="22"/>
          <w:szCs w:val="21"/>
        </w:rPr>
        <w:t>安全管理</w:t>
      </w:r>
      <w:r w:rsidR="00CD6278" w:rsidRPr="00257876">
        <w:rPr>
          <w:rFonts w:ascii="ＭＳ 明朝" w:hAnsi="ＭＳ 明朝" w:hint="eastAsia"/>
          <w:sz w:val="22"/>
          <w:szCs w:val="21"/>
        </w:rPr>
        <w:t>・苦情</w:t>
      </w:r>
      <w:r w:rsidR="00602BBF" w:rsidRPr="00257876">
        <w:rPr>
          <w:rFonts w:ascii="ＭＳ 明朝" w:hAnsi="ＭＳ 明朝" w:hint="eastAsia"/>
          <w:sz w:val="22"/>
          <w:szCs w:val="21"/>
        </w:rPr>
        <w:t>体制</w:t>
      </w:r>
    </w:p>
    <w:p w:rsidR="00257876" w:rsidRPr="00257876" w:rsidRDefault="00257876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⑨その他（特徴や強み等）</w:t>
      </w:r>
    </w:p>
    <w:p w:rsidR="001B67D5" w:rsidRPr="00C76B72" w:rsidRDefault="001B67D5" w:rsidP="001B67D5">
      <w:pPr>
        <w:jc w:val="left"/>
        <w:rPr>
          <w:rFonts w:ascii="ＭＳ 明朝" w:hAnsi="ＭＳ 明朝"/>
          <w:szCs w:val="21"/>
        </w:rPr>
      </w:pPr>
    </w:p>
    <w:p w:rsidR="00EA475F" w:rsidRDefault="00EA475F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2F02FA" w:rsidRDefault="002F02FA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第２</w:t>
      </w:r>
      <w:r w:rsidR="005730D9">
        <w:rPr>
          <w:rFonts w:ascii="ＭＳ 明朝" w:hAnsi="ＭＳ 明朝" w:hint="eastAsia"/>
          <w:sz w:val="22"/>
        </w:rPr>
        <w:t>号様式）</w:t>
      </w: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Pr="00334032" w:rsidRDefault="005730D9" w:rsidP="005730D9">
      <w:pPr>
        <w:jc w:val="center"/>
        <w:rPr>
          <w:rFonts w:ascii="ＭＳ 明朝" w:hAnsi="ＭＳ 明朝"/>
          <w:sz w:val="24"/>
          <w:szCs w:val="24"/>
        </w:rPr>
      </w:pPr>
      <w:r w:rsidRPr="00334032">
        <w:rPr>
          <w:rFonts w:ascii="ＭＳ 明朝" w:hAnsi="ＭＳ 明朝" w:hint="eastAsia"/>
          <w:sz w:val="24"/>
          <w:szCs w:val="24"/>
        </w:rPr>
        <w:t>甲府市</w:t>
      </w:r>
      <w:r w:rsidR="0093381C" w:rsidRPr="00334032">
        <w:rPr>
          <w:rFonts w:ascii="ＭＳ 明朝" w:hAnsi="ＭＳ 明朝" w:hint="eastAsia"/>
          <w:sz w:val="24"/>
          <w:szCs w:val="24"/>
        </w:rPr>
        <w:t>ひきこもり状態にある者の居場所づくり</w:t>
      </w:r>
      <w:r w:rsidRPr="00334032">
        <w:rPr>
          <w:rFonts w:ascii="ＭＳ 明朝" w:hAnsi="ＭＳ 明朝" w:hint="eastAsia"/>
          <w:sz w:val="24"/>
          <w:szCs w:val="24"/>
        </w:rPr>
        <w:t>事業見積書</w:t>
      </w:r>
    </w:p>
    <w:p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706"/>
        <w:gridCol w:w="4600"/>
      </w:tblGrid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委託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利用者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25787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1人1回　　　円×　　　名で計上</w:t>
            </w: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730D9" w:rsidRDefault="005730D9" w:rsidP="005730D9">
      <w:pPr>
        <w:jc w:val="left"/>
        <w:rPr>
          <w:rFonts w:ascii="ＭＳ 明朝" w:hAnsi="ＭＳ 明朝"/>
          <w:szCs w:val="21"/>
        </w:rPr>
      </w:pPr>
    </w:p>
    <w:p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706"/>
        <w:gridCol w:w="4601"/>
      </w:tblGrid>
      <w:tr w:rsidR="005730D9" w:rsidRPr="00257876" w:rsidTr="0093381C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:rsidTr="0093381C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人件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93381C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役務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93381C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 w:rsidP="00F3340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2F02FA" w:rsidRDefault="002F02FA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93381C" w:rsidRDefault="0093381C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93381C" w:rsidRDefault="0093381C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93381C" w:rsidRDefault="0093381C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93381C" w:rsidRDefault="0093381C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CB67F9" w:rsidRDefault="00CB67F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Pr="00334032" w:rsidRDefault="00760EF0" w:rsidP="005730D9">
      <w:pPr>
        <w:jc w:val="left"/>
        <w:rPr>
          <w:rFonts w:ascii="ＭＳ 明朝" w:hAnsi="ＭＳ 明朝"/>
          <w:sz w:val="22"/>
        </w:rPr>
      </w:pPr>
      <w:bookmarkStart w:id="0" w:name="_GoBack"/>
      <w:r w:rsidRPr="00334032">
        <w:rPr>
          <w:rFonts w:ascii="ＭＳ 明朝" w:hAnsi="ＭＳ 明朝" w:hint="eastAsia"/>
          <w:sz w:val="22"/>
        </w:rPr>
        <w:lastRenderedPageBreak/>
        <w:t>（第３</w:t>
      </w:r>
      <w:r w:rsidR="005730D9" w:rsidRPr="00334032">
        <w:rPr>
          <w:rFonts w:ascii="ＭＳ 明朝" w:hAnsi="ＭＳ 明朝" w:hint="eastAsia"/>
          <w:sz w:val="22"/>
        </w:rPr>
        <w:t>号様式）</w:t>
      </w:r>
    </w:p>
    <w:p w:rsidR="005730D9" w:rsidRPr="00334032" w:rsidRDefault="005730D9" w:rsidP="00EE6B8D">
      <w:pPr>
        <w:jc w:val="right"/>
        <w:rPr>
          <w:rFonts w:ascii="ＭＳ 明朝" w:hAnsi="ＭＳ 明朝"/>
          <w:sz w:val="22"/>
        </w:rPr>
      </w:pPr>
      <w:r w:rsidRPr="00334032">
        <w:rPr>
          <w:rFonts w:ascii="ＭＳ 明朝" w:hAnsi="ＭＳ 明朝" w:hint="eastAsia"/>
          <w:sz w:val="22"/>
        </w:rPr>
        <w:t xml:space="preserve">　　年　　月　　日</w:t>
      </w:r>
    </w:p>
    <w:p w:rsidR="005730D9" w:rsidRPr="00334032" w:rsidRDefault="005730D9" w:rsidP="005730D9">
      <w:pPr>
        <w:jc w:val="center"/>
        <w:rPr>
          <w:rFonts w:ascii="ＭＳ 明朝" w:hAnsi="ＭＳ 明朝"/>
          <w:sz w:val="24"/>
        </w:rPr>
      </w:pPr>
      <w:r w:rsidRPr="00334032">
        <w:rPr>
          <w:rFonts w:ascii="ＭＳ 明朝" w:hAnsi="ＭＳ 明朝" w:hint="eastAsia"/>
          <w:sz w:val="24"/>
        </w:rPr>
        <w:t>甲府市</w:t>
      </w:r>
      <w:r w:rsidR="0093381C" w:rsidRPr="00334032">
        <w:rPr>
          <w:rFonts w:ascii="ＭＳ 明朝" w:hAnsi="ＭＳ 明朝" w:hint="eastAsia"/>
          <w:sz w:val="24"/>
        </w:rPr>
        <w:t>ひきこもり状態にある者の居場所づくり</w:t>
      </w:r>
      <w:r w:rsidRPr="00334032">
        <w:rPr>
          <w:rFonts w:ascii="ＭＳ 明朝" w:hAnsi="ＭＳ 明朝" w:hint="eastAsia"/>
          <w:sz w:val="24"/>
        </w:rPr>
        <w:t>事業実施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56"/>
      </w:tblGrid>
      <w:tr w:rsidR="00334032" w:rsidRPr="00334032" w:rsidTr="00CB67F9">
        <w:trPr>
          <w:trHeight w:val="543"/>
        </w:trPr>
        <w:tc>
          <w:tcPr>
            <w:tcW w:w="1668" w:type="dxa"/>
            <w:shd w:val="clear" w:color="auto" w:fill="auto"/>
            <w:vAlign w:val="center"/>
          </w:tcPr>
          <w:p w:rsidR="005730D9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334032" w:rsidRDefault="005730D9" w:rsidP="00EE6B8D">
            <w:pPr>
              <w:jc w:val="center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 xml:space="preserve">　　年　　月　　日（</w:t>
            </w:r>
            <w:r w:rsidR="0006083C" w:rsidRPr="00334032">
              <w:rPr>
                <w:rFonts w:ascii="ＭＳ 明朝" w:hAnsi="ＭＳ 明朝" w:hint="eastAsia"/>
                <w:sz w:val="22"/>
              </w:rPr>
              <w:t xml:space="preserve">　）</w:t>
            </w:r>
            <w:r w:rsidR="00EE6B8D" w:rsidRPr="00334032">
              <w:rPr>
                <w:rFonts w:ascii="ＭＳ 明朝" w:hAnsi="ＭＳ 明朝" w:hint="eastAsia"/>
                <w:sz w:val="22"/>
              </w:rPr>
              <w:t xml:space="preserve">　　　時　　分～　　時　　分</w:t>
            </w:r>
          </w:p>
        </w:tc>
      </w:tr>
      <w:tr w:rsidR="00334032" w:rsidRPr="00334032" w:rsidTr="00CB67F9">
        <w:trPr>
          <w:trHeight w:val="551"/>
        </w:trPr>
        <w:tc>
          <w:tcPr>
            <w:tcW w:w="1668" w:type="dxa"/>
            <w:shd w:val="clear" w:color="auto" w:fill="auto"/>
            <w:vAlign w:val="center"/>
          </w:tcPr>
          <w:p w:rsidR="005730D9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34032" w:rsidRPr="00334032" w:rsidTr="00CB67F9">
        <w:trPr>
          <w:trHeight w:val="1247"/>
        </w:trPr>
        <w:tc>
          <w:tcPr>
            <w:tcW w:w="1668" w:type="dxa"/>
            <w:shd w:val="clear" w:color="auto" w:fill="auto"/>
            <w:vAlign w:val="center"/>
          </w:tcPr>
          <w:p w:rsidR="005730D9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参加者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334032" w:rsidRDefault="00CB67F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合計</w:t>
            </w:r>
            <w:r w:rsidR="005730D9" w:rsidRPr="00334032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257876" w:rsidRPr="00334032">
              <w:rPr>
                <w:rFonts w:ascii="ＭＳ 明朝" w:hAnsi="ＭＳ 明朝" w:hint="eastAsia"/>
                <w:sz w:val="22"/>
              </w:rPr>
              <w:t xml:space="preserve">　　</w:t>
            </w:r>
            <w:r w:rsidR="005730D9" w:rsidRPr="00334032">
              <w:rPr>
                <w:rFonts w:ascii="ＭＳ 明朝" w:hAnsi="ＭＳ 明朝" w:hint="eastAsia"/>
                <w:sz w:val="22"/>
              </w:rPr>
              <w:t>名</w:t>
            </w:r>
          </w:p>
          <w:p w:rsidR="00257876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内訳</w:t>
            </w:r>
            <w:r w:rsidR="00EE6B8D" w:rsidRPr="00334032">
              <w:rPr>
                <w:rFonts w:ascii="ＭＳ 明朝" w:hAnsi="ＭＳ 明朝" w:hint="eastAsia"/>
                <w:sz w:val="22"/>
              </w:rPr>
              <w:t xml:space="preserve">　</w:t>
            </w:r>
            <w:r w:rsidR="0093381C" w:rsidRPr="00334032">
              <w:rPr>
                <w:rFonts w:ascii="ＭＳ 明朝" w:hAnsi="ＭＳ 明朝" w:hint="eastAsia"/>
                <w:sz w:val="22"/>
              </w:rPr>
              <w:t>ひきこもり当事者</w:t>
            </w:r>
            <w:r w:rsidR="00257876" w:rsidRPr="00334032">
              <w:rPr>
                <w:rFonts w:ascii="ＭＳ 明朝" w:hAnsi="ＭＳ 明朝" w:hint="eastAsia"/>
                <w:sz w:val="22"/>
              </w:rPr>
              <w:t xml:space="preserve">　　</w:t>
            </w:r>
            <w:r w:rsidR="0093381C" w:rsidRPr="00334032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257876" w:rsidRPr="00334032">
              <w:rPr>
                <w:rFonts w:ascii="ＭＳ 明朝" w:hAnsi="ＭＳ 明朝" w:hint="eastAsia"/>
                <w:sz w:val="22"/>
              </w:rPr>
              <w:t>名</w:t>
            </w:r>
          </w:p>
          <w:p w:rsidR="005730D9" w:rsidRPr="00334032" w:rsidRDefault="00257876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その</w:t>
            </w:r>
            <w:r w:rsidR="00EE6B8D" w:rsidRPr="00334032">
              <w:rPr>
                <w:rFonts w:ascii="ＭＳ 明朝" w:hAnsi="ＭＳ 明朝" w:hint="eastAsia"/>
                <w:sz w:val="22"/>
              </w:rPr>
              <w:t xml:space="preserve">家族　　　　　</w:t>
            </w:r>
            <w:r w:rsidRPr="00334032">
              <w:rPr>
                <w:rFonts w:ascii="ＭＳ 明朝" w:hAnsi="ＭＳ 明朝" w:hint="eastAsia"/>
                <w:sz w:val="22"/>
              </w:rPr>
              <w:t xml:space="preserve">　</w:t>
            </w:r>
            <w:r w:rsidR="0093381C" w:rsidRPr="00334032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EE6B8D" w:rsidRPr="00334032">
              <w:rPr>
                <w:rFonts w:ascii="ＭＳ 明朝" w:hAnsi="ＭＳ 明朝" w:hint="eastAsia"/>
                <w:sz w:val="22"/>
              </w:rPr>
              <w:t>名</w:t>
            </w:r>
          </w:p>
          <w:p w:rsidR="0093381C" w:rsidRPr="00334032" w:rsidRDefault="00E03E0C" w:rsidP="0093381C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関係機関の職員</w:t>
            </w:r>
            <w:r w:rsidR="0093381C" w:rsidRPr="00334032">
              <w:rPr>
                <w:rFonts w:ascii="ＭＳ 明朝" w:hAnsi="ＭＳ 明朝" w:hint="eastAsia"/>
                <w:sz w:val="22"/>
              </w:rPr>
              <w:t xml:space="preserve">　　　　　　　　名</w:t>
            </w:r>
          </w:p>
          <w:p w:rsidR="0006083C" w:rsidRPr="00334032" w:rsidRDefault="0093381C" w:rsidP="0093381C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ひきこもりサポーター</w:t>
            </w:r>
            <w:r w:rsidR="00E03E0C" w:rsidRPr="00334032">
              <w:rPr>
                <w:rFonts w:ascii="ＭＳ 明朝" w:hAnsi="ＭＳ 明朝" w:hint="eastAsia"/>
                <w:sz w:val="22"/>
              </w:rPr>
              <w:t>等</w:t>
            </w:r>
            <w:r w:rsidR="00257876" w:rsidRPr="00334032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CB67F9" w:rsidRPr="00334032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334032" w:rsidRPr="00334032" w:rsidTr="00CB67F9">
        <w:trPr>
          <w:trHeight w:val="986"/>
        </w:trPr>
        <w:tc>
          <w:tcPr>
            <w:tcW w:w="1668" w:type="dxa"/>
            <w:shd w:val="clear" w:color="auto" w:fill="auto"/>
            <w:vAlign w:val="center"/>
          </w:tcPr>
          <w:p w:rsidR="005730D9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スタッフ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257876" w:rsidRPr="00334032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合計　　　　　　　　　　　名</w:t>
            </w:r>
          </w:p>
          <w:p w:rsidR="005730D9" w:rsidRPr="00334032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 xml:space="preserve">内訳　</w:t>
            </w:r>
            <w:r w:rsidR="005730D9" w:rsidRPr="00334032">
              <w:rPr>
                <w:rFonts w:ascii="ＭＳ 明朝" w:hAnsi="ＭＳ 明朝" w:hint="eastAsia"/>
                <w:sz w:val="22"/>
              </w:rPr>
              <w:t>専門職</w:t>
            </w:r>
            <w:r w:rsidRPr="00334032">
              <w:rPr>
                <w:rFonts w:ascii="ＭＳ 明朝" w:hAnsi="ＭＳ 明朝" w:hint="eastAsia"/>
                <w:sz w:val="22"/>
              </w:rPr>
              <w:t xml:space="preserve">　　　　　　　　　　名</w:t>
            </w:r>
          </w:p>
          <w:p w:rsidR="005730D9" w:rsidRPr="00334032" w:rsidRDefault="005730D9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その他</w:t>
            </w:r>
            <w:r w:rsidR="00257876" w:rsidRPr="00334032">
              <w:rPr>
                <w:rFonts w:ascii="ＭＳ 明朝" w:hAnsi="ＭＳ 明朝" w:hint="eastAsia"/>
                <w:sz w:val="22"/>
              </w:rPr>
              <w:t>（事務員等）　　　　名</w:t>
            </w:r>
          </w:p>
        </w:tc>
      </w:tr>
      <w:tr w:rsidR="00334032" w:rsidRPr="00334032" w:rsidTr="00257876">
        <w:trPr>
          <w:trHeight w:val="5647"/>
        </w:trPr>
        <w:tc>
          <w:tcPr>
            <w:tcW w:w="1668" w:type="dxa"/>
            <w:shd w:val="clear" w:color="auto" w:fill="auto"/>
            <w:vAlign w:val="center"/>
          </w:tcPr>
          <w:p w:rsidR="005730D9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実施内容</w:t>
            </w:r>
            <w:r w:rsidR="00EE6B8D" w:rsidRPr="00334032">
              <w:rPr>
                <w:rFonts w:ascii="ＭＳ 明朝" w:hAnsi="ＭＳ 明朝" w:hint="eastAsia"/>
                <w:sz w:val="22"/>
              </w:rPr>
              <w:t xml:space="preserve">　　相談事項</w:t>
            </w:r>
          </w:p>
          <w:p w:rsidR="00EE6B8D" w:rsidRPr="00334032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</w:p>
          <w:p w:rsidR="00EE6B8D" w:rsidRPr="00334032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具体的な内容を明確に</w:t>
            </w:r>
            <w:r w:rsidR="003A2904" w:rsidRPr="00334032">
              <w:rPr>
                <w:rFonts w:ascii="ＭＳ 明朝" w:hAnsi="ＭＳ 明朝" w:hint="eastAsia"/>
                <w:sz w:val="22"/>
              </w:rPr>
              <w:t>記載すること。</w:t>
            </w:r>
          </w:p>
        </w:tc>
        <w:tc>
          <w:tcPr>
            <w:tcW w:w="7034" w:type="dxa"/>
            <w:shd w:val="clear" w:color="auto" w:fill="auto"/>
          </w:tcPr>
          <w:p w:rsidR="005730D9" w:rsidRPr="00334032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  <w:tr w:rsidR="005730D9" w:rsidRPr="00334032" w:rsidTr="00CB182B">
        <w:trPr>
          <w:trHeight w:val="1550"/>
        </w:trPr>
        <w:tc>
          <w:tcPr>
            <w:tcW w:w="1668" w:type="dxa"/>
            <w:shd w:val="clear" w:color="auto" w:fill="auto"/>
            <w:vAlign w:val="center"/>
          </w:tcPr>
          <w:p w:rsidR="005730D9" w:rsidRPr="00334032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評価</w:t>
            </w:r>
          </w:p>
          <w:p w:rsidR="005730D9" w:rsidRPr="00334032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今後の方向性</w:t>
            </w:r>
          </w:p>
          <w:p w:rsidR="00EE6B8D" w:rsidRPr="00334032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334032">
              <w:rPr>
                <w:rFonts w:ascii="ＭＳ 明朝" w:hAnsi="ＭＳ 明朝" w:hint="eastAsia"/>
                <w:sz w:val="22"/>
              </w:rPr>
              <w:t>対応</w:t>
            </w:r>
          </w:p>
        </w:tc>
        <w:tc>
          <w:tcPr>
            <w:tcW w:w="7034" w:type="dxa"/>
            <w:shd w:val="clear" w:color="auto" w:fill="auto"/>
          </w:tcPr>
          <w:p w:rsidR="005730D9" w:rsidRPr="00334032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730D9" w:rsidRPr="00334032" w:rsidRDefault="005730D9" w:rsidP="005730D9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Pr="00334032" w:rsidRDefault="00760EF0" w:rsidP="005730D9">
      <w:pPr>
        <w:jc w:val="left"/>
        <w:rPr>
          <w:rFonts w:ascii="ＭＳ 明朝" w:hAnsi="ＭＳ 明朝"/>
          <w:sz w:val="22"/>
        </w:rPr>
      </w:pPr>
      <w:r w:rsidRPr="00334032">
        <w:rPr>
          <w:rFonts w:ascii="ＭＳ 明朝" w:hAnsi="ＭＳ 明朝" w:hint="eastAsia"/>
          <w:sz w:val="22"/>
        </w:rPr>
        <w:lastRenderedPageBreak/>
        <w:t>（第４</w:t>
      </w:r>
      <w:r w:rsidR="005730D9" w:rsidRPr="00334032">
        <w:rPr>
          <w:rFonts w:ascii="ＭＳ 明朝" w:hAnsi="ＭＳ 明朝" w:hint="eastAsia"/>
          <w:sz w:val="22"/>
        </w:rPr>
        <w:t>号様式）</w:t>
      </w:r>
    </w:p>
    <w:p w:rsidR="005730D9" w:rsidRPr="00334032" w:rsidRDefault="005730D9" w:rsidP="005730D9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Pr="00334032" w:rsidRDefault="00EE6B8D" w:rsidP="005730D9">
      <w:pPr>
        <w:jc w:val="center"/>
        <w:rPr>
          <w:rFonts w:ascii="ＭＳ 明朝" w:hAnsi="ＭＳ 明朝"/>
          <w:sz w:val="24"/>
          <w:szCs w:val="24"/>
        </w:rPr>
      </w:pPr>
      <w:r w:rsidRPr="00334032">
        <w:rPr>
          <w:rFonts w:ascii="ＭＳ 明朝" w:hAnsi="ＭＳ 明朝" w:hint="eastAsia"/>
          <w:sz w:val="24"/>
          <w:szCs w:val="24"/>
        </w:rPr>
        <w:t>甲府市</w:t>
      </w:r>
      <w:r w:rsidR="00D1126F" w:rsidRPr="00334032">
        <w:rPr>
          <w:rFonts w:ascii="ＭＳ 明朝" w:hAnsi="ＭＳ 明朝" w:hint="eastAsia"/>
          <w:sz w:val="24"/>
          <w:szCs w:val="24"/>
        </w:rPr>
        <w:t>ひきこもり状態にある者の居場所づくり</w:t>
      </w:r>
      <w:r w:rsidRPr="00334032">
        <w:rPr>
          <w:rFonts w:ascii="ＭＳ 明朝" w:hAnsi="ＭＳ 明朝" w:hint="eastAsia"/>
          <w:sz w:val="24"/>
          <w:szCs w:val="24"/>
        </w:rPr>
        <w:t>事業収支報告</w:t>
      </w:r>
      <w:r w:rsidR="005730D9" w:rsidRPr="00334032">
        <w:rPr>
          <w:rFonts w:ascii="ＭＳ 明朝" w:hAnsi="ＭＳ 明朝" w:hint="eastAsia"/>
          <w:sz w:val="24"/>
          <w:szCs w:val="24"/>
        </w:rPr>
        <w:t>書</w:t>
      </w:r>
    </w:p>
    <w:p w:rsidR="005730D9" w:rsidRPr="00334032" w:rsidRDefault="005730D9" w:rsidP="005730D9">
      <w:pPr>
        <w:jc w:val="left"/>
        <w:rPr>
          <w:rFonts w:ascii="ＭＳ 明朝" w:hAnsi="ＭＳ 明朝"/>
          <w:szCs w:val="21"/>
        </w:rPr>
      </w:pPr>
    </w:p>
    <w:p w:rsidR="005730D9" w:rsidRPr="00334032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334032">
        <w:rPr>
          <w:rFonts w:ascii="ＭＳ 明朝" w:hAnsi="ＭＳ 明朝" w:hint="eastAsia"/>
          <w:sz w:val="22"/>
          <w:szCs w:val="21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714"/>
        <w:gridCol w:w="1715"/>
        <w:gridCol w:w="1714"/>
        <w:gridCol w:w="1715"/>
      </w:tblGrid>
      <w:tr w:rsidR="00334032" w:rsidRPr="00334032" w:rsidTr="009546B1">
        <w:trPr>
          <w:trHeight w:val="49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CC10E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CC10E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決算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増減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CC10E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備考</w:t>
            </w:r>
          </w:p>
        </w:tc>
      </w:tr>
      <w:tr w:rsidR="00334032" w:rsidRPr="00334032" w:rsidTr="009546B1">
        <w:trPr>
          <w:trHeight w:val="49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委託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34032" w:rsidRPr="00334032" w:rsidTr="009546B1">
        <w:trPr>
          <w:trHeight w:val="49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利用者負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34032" w:rsidRPr="00334032" w:rsidTr="009546B1">
        <w:trPr>
          <w:trHeight w:val="49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546B1" w:rsidRPr="00334032" w:rsidTr="009546B1">
        <w:trPr>
          <w:trHeight w:val="49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CC10E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CC10E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730D9" w:rsidRPr="00334032" w:rsidRDefault="005730D9" w:rsidP="005730D9">
      <w:pPr>
        <w:jc w:val="left"/>
        <w:rPr>
          <w:rFonts w:ascii="ＭＳ 明朝" w:hAnsi="ＭＳ 明朝"/>
          <w:szCs w:val="21"/>
        </w:rPr>
      </w:pPr>
    </w:p>
    <w:p w:rsidR="005730D9" w:rsidRPr="00334032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334032">
        <w:rPr>
          <w:rFonts w:ascii="ＭＳ 明朝" w:hAnsi="ＭＳ 明朝" w:hint="eastAsia"/>
          <w:sz w:val="22"/>
          <w:szCs w:val="21"/>
        </w:rPr>
        <w:t>支出の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760"/>
        <w:gridCol w:w="1761"/>
        <w:gridCol w:w="1760"/>
        <w:gridCol w:w="1761"/>
      </w:tblGrid>
      <w:tr w:rsidR="00334032" w:rsidRPr="00334032" w:rsidTr="009546B1">
        <w:trPr>
          <w:trHeight w:val="5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5522C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5522C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決算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9546B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増減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5522C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備考</w:t>
            </w:r>
          </w:p>
        </w:tc>
      </w:tr>
      <w:tr w:rsidR="00334032" w:rsidRPr="00334032" w:rsidTr="009546B1">
        <w:trPr>
          <w:trHeight w:val="5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人件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34032" w:rsidRPr="00334032" w:rsidTr="009546B1">
        <w:trPr>
          <w:trHeight w:val="5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5522CF">
            <w:pPr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役務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546B1" w:rsidRPr="00334032" w:rsidTr="009546B1">
        <w:trPr>
          <w:trHeight w:val="5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B1" w:rsidRPr="00334032" w:rsidRDefault="009546B1" w:rsidP="005522C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34032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B1" w:rsidRPr="00334032" w:rsidRDefault="009546B1" w:rsidP="005522C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bookmarkEnd w:id="0"/>
    </w:tbl>
    <w:p w:rsidR="005730D9" w:rsidRPr="00334032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sectPr w:rsidR="005730D9" w:rsidRPr="00334032" w:rsidSect="007D0BDB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3E" w:rsidRDefault="00C9113E" w:rsidP="00EA475F">
      <w:r>
        <w:separator/>
      </w:r>
    </w:p>
  </w:endnote>
  <w:endnote w:type="continuationSeparator" w:id="0">
    <w:p w:rsidR="00C9113E" w:rsidRDefault="00C9113E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3E" w:rsidRDefault="00C9113E" w:rsidP="00EA475F">
      <w:r>
        <w:separator/>
      </w:r>
    </w:p>
  </w:footnote>
  <w:footnote w:type="continuationSeparator" w:id="0">
    <w:p w:rsidR="00C9113E" w:rsidRDefault="00C9113E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8542B12A"/>
    <w:lvl w:ilvl="0" w:tplc="041869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16DD0"/>
    <w:rsid w:val="000405F5"/>
    <w:rsid w:val="0006083C"/>
    <w:rsid w:val="000664AF"/>
    <w:rsid w:val="000A2BFE"/>
    <w:rsid w:val="000C1A5A"/>
    <w:rsid w:val="000D2195"/>
    <w:rsid w:val="001177EA"/>
    <w:rsid w:val="00171D9D"/>
    <w:rsid w:val="001855FF"/>
    <w:rsid w:val="00187A05"/>
    <w:rsid w:val="001B06A6"/>
    <w:rsid w:val="001B67D5"/>
    <w:rsid w:val="00203597"/>
    <w:rsid w:val="00257876"/>
    <w:rsid w:val="00263920"/>
    <w:rsid w:val="002A20CD"/>
    <w:rsid w:val="002B6CEF"/>
    <w:rsid w:val="002F02FA"/>
    <w:rsid w:val="00324494"/>
    <w:rsid w:val="00334032"/>
    <w:rsid w:val="003A2904"/>
    <w:rsid w:val="003F02CC"/>
    <w:rsid w:val="00416645"/>
    <w:rsid w:val="004364BD"/>
    <w:rsid w:val="00535507"/>
    <w:rsid w:val="005522CF"/>
    <w:rsid w:val="005730D9"/>
    <w:rsid w:val="0058664A"/>
    <w:rsid w:val="005963C7"/>
    <w:rsid w:val="005F316C"/>
    <w:rsid w:val="00602BBF"/>
    <w:rsid w:val="00611D7F"/>
    <w:rsid w:val="00690CBD"/>
    <w:rsid w:val="00713706"/>
    <w:rsid w:val="00760EF0"/>
    <w:rsid w:val="007C103D"/>
    <w:rsid w:val="007D0BDB"/>
    <w:rsid w:val="008077F1"/>
    <w:rsid w:val="00817A4B"/>
    <w:rsid w:val="00873994"/>
    <w:rsid w:val="0087764D"/>
    <w:rsid w:val="008C6612"/>
    <w:rsid w:val="009113AA"/>
    <w:rsid w:val="0093381C"/>
    <w:rsid w:val="00946726"/>
    <w:rsid w:val="009546B1"/>
    <w:rsid w:val="009819E4"/>
    <w:rsid w:val="00A565C4"/>
    <w:rsid w:val="00A61C4A"/>
    <w:rsid w:val="00A82C89"/>
    <w:rsid w:val="00AC3FBF"/>
    <w:rsid w:val="00B43A48"/>
    <w:rsid w:val="00BB5AA1"/>
    <w:rsid w:val="00BF5C4E"/>
    <w:rsid w:val="00C11C40"/>
    <w:rsid w:val="00C37975"/>
    <w:rsid w:val="00C4491F"/>
    <w:rsid w:val="00C722E9"/>
    <w:rsid w:val="00C9113E"/>
    <w:rsid w:val="00CB182B"/>
    <w:rsid w:val="00CB67F9"/>
    <w:rsid w:val="00CC10E3"/>
    <w:rsid w:val="00CD6278"/>
    <w:rsid w:val="00CE186F"/>
    <w:rsid w:val="00D1126F"/>
    <w:rsid w:val="00D37822"/>
    <w:rsid w:val="00D457B8"/>
    <w:rsid w:val="00DE3E94"/>
    <w:rsid w:val="00E03E0C"/>
    <w:rsid w:val="00E8492F"/>
    <w:rsid w:val="00EA475F"/>
    <w:rsid w:val="00EE07C2"/>
    <w:rsid w:val="00EE6B8D"/>
    <w:rsid w:val="00F15322"/>
    <w:rsid w:val="00F3340F"/>
    <w:rsid w:val="00F46BE3"/>
    <w:rsid w:val="00F64238"/>
    <w:rsid w:val="00FA6E62"/>
    <w:rsid w:val="00FC2CED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AC872-4885-4936-9D7C-A7375B50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A3-6950-417F-B189-13A09B7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J114</cp:lastModifiedBy>
  <cp:revision>5</cp:revision>
  <cp:lastPrinted>2019-04-01T23:56:00Z</cp:lastPrinted>
  <dcterms:created xsi:type="dcterms:W3CDTF">2020-05-18T04:56:00Z</dcterms:created>
  <dcterms:modified xsi:type="dcterms:W3CDTF">2021-02-01T00:58:00Z</dcterms:modified>
</cp:coreProperties>
</file>